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8474EE" w:rsidRPr="001E3005" w:rsidRDefault="00C76A0B" w:rsidP="008474E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201CB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bookmarkStart w:id="0" w:name="_GoBack"/>
      <w:bookmarkEnd w:id="0"/>
      <w:r w:rsidR="00DE7CDF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DE7CDF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474EE"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</w:p>
    <w:p w:rsidR="008474EE" w:rsidRPr="004A5D49" w:rsidRDefault="008474EE" w:rsidP="008474E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</w:p>
    <w:p w:rsidR="008474EE" w:rsidRPr="008474EE" w:rsidRDefault="008474EE" w:rsidP="008474E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6  IUL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358"/>
        <w:gridCol w:w="1843"/>
      </w:tblGrid>
      <w:tr w:rsidR="008474EE" w:rsidRPr="008F7486" w:rsidTr="00113A8D">
        <w:tc>
          <w:tcPr>
            <w:tcW w:w="696" w:type="dxa"/>
            <w:tcBorders>
              <w:right w:val="single" w:sz="4" w:space="0" w:color="auto"/>
            </w:tcBorders>
          </w:tcPr>
          <w:p w:rsidR="008474EE" w:rsidRPr="00122367" w:rsidRDefault="008474EE" w:rsidP="00113A8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  <w:right w:val="single" w:sz="4" w:space="0" w:color="auto"/>
            </w:tcBorders>
          </w:tcPr>
          <w:p w:rsidR="008474EE" w:rsidRPr="00122367" w:rsidRDefault="008474EE" w:rsidP="00113A8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474EE" w:rsidRPr="00122367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8474EE" w:rsidRPr="00122367" w:rsidRDefault="008474EE" w:rsidP="00113A8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</w:p>
        </w:tc>
      </w:tr>
      <w:tr w:rsidR="008474EE" w:rsidRPr="008F7486" w:rsidTr="00113A8D">
        <w:tc>
          <w:tcPr>
            <w:tcW w:w="696" w:type="dxa"/>
            <w:tcBorders>
              <w:right w:val="single" w:sz="4" w:space="0" w:color="auto"/>
            </w:tcBorders>
          </w:tcPr>
          <w:p w:rsidR="008474EE" w:rsidRPr="008F7486" w:rsidRDefault="008474EE" w:rsidP="00113A8D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  <w:right w:val="single" w:sz="4" w:space="0" w:color="auto"/>
            </w:tcBorders>
          </w:tcPr>
          <w:p w:rsidR="008474EE" w:rsidRPr="008F7486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8474EE" w:rsidRPr="008F7486" w:rsidRDefault="008474EE" w:rsidP="00113A8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474EE" w:rsidRPr="0083517D" w:rsidTr="00113A8D">
        <w:tc>
          <w:tcPr>
            <w:tcW w:w="696" w:type="dxa"/>
            <w:tcBorders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Terci   din  crupe   de   mei  </w:t>
            </w:r>
            <w:r w:rsidRPr="0083517D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u  lapte</w:t>
            </w:r>
          </w:p>
        </w:tc>
        <w:tc>
          <w:tcPr>
            <w:tcW w:w="1843" w:type="dxa"/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</w:t>
            </w: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8474EE" w:rsidRPr="0083517D" w:rsidTr="00113A8D">
        <w:tc>
          <w:tcPr>
            <w:tcW w:w="696" w:type="dxa"/>
            <w:tcBorders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iscuiți</w:t>
            </w:r>
            <w:proofErr w:type="spellEnd"/>
          </w:p>
        </w:tc>
        <w:tc>
          <w:tcPr>
            <w:tcW w:w="1843" w:type="dxa"/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5</w:t>
            </w:r>
          </w:p>
        </w:tc>
      </w:tr>
      <w:tr w:rsidR="008474EE" w:rsidRPr="0083517D" w:rsidTr="00113A8D">
        <w:tc>
          <w:tcPr>
            <w:tcW w:w="696" w:type="dxa"/>
            <w:tcBorders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cacao</w:t>
            </w:r>
          </w:p>
        </w:tc>
        <w:tc>
          <w:tcPr>
            <w:tcW w:w="1843" w:type="dxa"/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8474EE" w:rsidRPr="0083517D" w:rsidTr="00113A8D">
        <w:tc>
          <w:tcPr>
            <w:tcW w:w="696" w:type="dxa"/>
            <w:tcBorders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474EE" w:rsidRPr="0083517D" w:rsidTr="00113A8D">
        <w:tc>
          <w:tcPr>
            <w:tcW w:w="696" w:type="dxa"/>
            <w:tcBorders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474EE" w:rsidRPr="0083517D" w:rsidTr="00113A8D">
        <w:tc>
          <w:tcPr>
            <w:tcW w:w="696" w:type="dxa"/>
            <w:tcBorders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iersici</w:t>
            </w:r>
            <w:proofErr w:type="spellEnd"/>
          </w:p>
        </w:tc>
        <w:tc>
          <w:tcPr>
            <w:tcW w:w="1843" w:type="dxa"/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8474EE" w:rsidRPr="0083517D" w:rsidTr="00113A8D">
        <w:tc>
          <w:tcPr>
            <w:tcW w:w="696" w:type="dxa"/>
            <w:tcBorders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474EE" w:rsidRPr="0083517D" w:rsidTr="00113A8D">
        <w:tc>
          <w:tcPr>
            <w:tcW w:w="696" w:type="dxa"/>
            <w:tcBorders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ÂNZ</w:t>
            </w:r>
          </w:p>
        </w:tc>
        <w:tc>
          <w:tcPr>
            <w:tcW w:w="1843" w:type="dxa"/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474EE" w:rsidRPr="0083517D" w:rsidTr="00113A8D">
        <w:tc>
          <w:tcPr>
            <w:tcW w:w="696" w:type="dxa"/>
            <w:tcBorders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șii</w:t>
            </w:r>
            <w:proofErr w:type="spellEnd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rționate</w:t>
            </w:r>
            <w:proofErr w:type="spellEnd"/>
          </w:p>
        </w:tc>
        <w:tc>
          <w:tcPr>
            <w:tcW w:w="1843" w:type="dxa"/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</w:t>
            </w: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8474EE" w:rsidRPr="0083517D" w:rsidTr="00113A8D">
        <w:tc>
          <w:tcPr>
            <w:tcW w:w="696" w:type="dxa"/>
            <w:tcBorders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,,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”  cu   </w:t>
            </w: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mântână</w:t>
            </w:r>
            <w:proofErr w:type="spellEnd"/>
          </w:p>
        </w:tc>
        <w:tc>
          <w:tcPr>
            <w:tcW w:w="1843" w:type="dxa"/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/20</w:t>
            </w:r>
            <w:r w:rsidRPr="0083517D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</w:t>
            </w:r>
          </w:p>
        </w:tc>
      </w:tr>
      <w:tr w:rsidR="008474EE" w:rsidRPr="0083517D" w:rsidTr="00113A8D">
        <w:tc>
          <w:tcPr>
            <w:tcW w:w="696" w:type="dxa"/>
            <w:tcBorders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ște</w:t>
            </w:r>
            <w:proofErr w:type="spellEnd"/>
          </w:p>
        </w:tc>
        <w:tc>
          <w:tcPr>
            <w:tcW w:w="1843" w:type="dxa"/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6</w:t>
            </w: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8474EE" w:rsidRPr="0083517D" w:rsidTr="00113A8D">
        <w:tc>
          <w:tcPr>
            <w:tcW w:w="696" w:type="dxa"/>
            <w:tcBorders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358" w:type="dxa"/>
            <w:tcBorders>
              <w:left w:val="single" w:sz="4" w:space="0" w:color="auto"/>
              <w:right w:val="single" w:sz="4" w:space="0" w:color="auto"/>
            </w:tcBorders>
          </w:tcPr>
          <w:p w:rsidR="008474EE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ca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legume</w:t>
            </w:r>
          </w:p>
        </w:tc>
        <w:tc>
          <w:tcPr>
            <w:tcW w:w="1843" w:type="dxa"/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8474EE" w:rsidRPr="0083517D" w:rsidTr="00113A8D">
        <w:tc>
          <w:tcPr>
            <w:tcW w:w="696" w:type="dxa"/>
            <w:tcBorders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in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mere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ise</w:t>
            </w:r>
            <w:proofErr w:type="spellEnd"/>
          </w:p>
        </w:tc>
        <w:tc>
          <w:tcPr>
            <w:tcW w:w="1843" w:type="dxa"/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8474EE" w:rsidRPr="0083517D" w:rsidTr="00113A8D">
        <w:tc>
          <w:tcPr>
            <w:tcW w:w="696" w:type="dxa"/>
            <w:tcBorders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de  </w:t>
            </w: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âu</w:t>
            </w:r>
            <w:proofErr w:type="spellEnd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3</w:t>
            </w:r>
          </w:p>
        </w:tc>
      </w:tr>
      <w:tr w:rsidR="008474EE" w:rsidRPr="0083517D" w:rsidTr="00113A8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474EE" w:rsidRPr="0083517D" w:rsidTr="00113A8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474EE" w:rsidRPr="0083517D" w:rsidTr="00113A8D">
        <w:tc>
          <w:tcPr>
            <w:tcW w:w="696" w:type="dxa"/>
            <w:tcBorders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urală</w:t>
            </w:r>
            <w:proofErr w:type="spellEnd"/>
          </w:p>
        </w:tc>
        <w:tc>
          <w:tcPr>
            <w:tcW w:w="1843" w:type="dxa"/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8474EE" w:rsidRPr="0083517D" w:rsidTr="00113A8D">
        <w:tc>
          <w:tcPr>
            <w:tcW w:w="696" w:type="dxa"/>
            <w:tcBorders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legume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e  in</w:t>
            </w:r>
          </w:p>
        </w:tc>
        <w:tc>
          <w:tcPr>
            <w:tcW w:w="1843" w:type="dxa"/>
          </w:tcPr>
          <w:p w:rsidR="008474EE" w:rsidRPr="0083517D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</w:t>
            </w: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8474EE" w:rsidRPr="0083517D" w:rsidTr="00113A8D">
        <w:tc>
          <w:tcPr>
            <w:tcW w:w="696" w:type="dxa"/>
            <w:tcBorders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  <w:right w:val="single" w:sz="4" w:space="0" w:color="auto"/>
            </w:tcBorders>
          </w:tcPr>
          <w:p w:rsidR="008474EE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ămâie</w:t>
            </w:r>
            <w:proofErr w:type="spellEnd"/>
          </w:p>
        </w:tc>
        <w:tc>
          <w:tcPr>
            <w:tcW w:w="1843" w:type="dxa"/>
          </w:tcPr>
          <w:p w:rsidR="008474EE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8474EE" w:rsidRPr="007D63EA" w:rsidTr="00113A8D">
        <w:tc>
          <w:tcPr>
            <w:tcW w:w="696" w:type="dxa"/>
            <w:tcBorders>
              <w:right w:val="single" w:sz="4" w:space="0" w:color="auto"/>
            </w:tcBorders>
          </w:tcPr>
          <w:p w:rsidR="008474EE" w:rsidRPr="0083517D" w:rsidRDefault="008474EE" w:rsidP="00113A8D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  <w:right w:val="single" w:sz="4" w:space="0" w:color="auto"/>
            </w:tcBorders>
          </w:tcPr>
          <w:p w:rsidR="008474EE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tegrală</w:t>
            </w:r>
            <w:proofErr w:type="spellEnd"/>
          </w:p>
        </w:tc>
        <w:tc>
          <w:tcPr>
            <w:tcW w:w="1843" w:type="dxa"/>
          </w:tcPr>
          <w:p w:rsidR="008474EE" w:rsidRDefault="008474EE" w:rsidP="00113A8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</w:t>
            </w:r>
          </w:p>
        </w:tc>
      </w:tr>
    </w:tbl>
    <w:p w:rsidR="00B201CB" w:rsidRPr="00B109E5" w:rsidRDefault="00B201CB" w:rsidP="008474E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B201CB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474EE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324B"/>
    <w:rsid w:val="00B7624D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D4BD-8B6E-47CE-BA40-3C638D31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18</cp:revision>
  <cp:lastPrinted>2024-07-16T05:45:00Z</cp:lastPrinted>
  <dcterms:created xsi:type="dcterms:W3CDTF">2022-08-10T04:46:00Z</dcterms:created>
  <dcterms:modified xsi:type="dcterms:W3CDTF">2024-07-16T05:46:00Z</dcterms:modified>
</cp:coreProperties>
</file>